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19" w:rsidRDefault="00470897" w:rsidP="00F22D4E">
      <w:pPr>
        <w:jc w:val="center"/>
        <w:rPr>
          <w:rFonts w:ascii="Century Gothic" w:hAnsi="Century Gothic"/>
          <w:sz w:val="24"/>
        </w:rPr>
      </w:pPr>
      <w:bookmarkStart w:id="0" w:name="_GoBack"/>
      <w:bookmarkEnd w:id="0"/>
      <w:r w:rsidRPr="00E167A3">
        <w:rPr>
          <w:rFonts w:ascii="Century Gothic" w:hAnsi="Century Gothic"/>
          <w:sz w:val="24"/>
        </w:rPr>
        <w:t xml:space="preserve">New Horizon </w:t>
      </w:r>
      <w:r w:rsidR="00DF7519" w:rsidRPr="00E167A3">
        <w:rPr>
          <w:rFonts w:ascii="Century Gothic" w:hAnsi="Century Gothic"/>
          <w:sz w:val="24"/>
        </w:rPr>
        <w:t>6</w:t>
      </w:r>
      <w:r w:rsidR="00504B44" w:rsidRPr="00E167A3">
        <w:rPr>
          <w:rFonts w:ascii="Century Gothic" w:hAnsi="Century Gothic"/>
          <w:sz w:val="24"/>
        </w:rPr>
        <w:t xml:space="preserve"> </w:t>
      </w:r>
      <w:r w:rsidR="00B06063" w:rsidRPr="00E167A3">
        <w:rPr>
          <w:rFonts w:ascii="Century Gothic" w:hAnsi="Century Gothic"/>
          <w:sz w:val="24"/>
        </w:rPr>
        <w:t>Unit 6</w:t>
      </w:r>
      <w:r w:rsidR="00DF7519" w:rsidRPr="00E167A3">
        <w:rPr>
          <w:rFonts w:ascii="Century Gothic" w:hAnsi="Century Gothic"/>
          <w:sz w:val="24"/>
        </w:rPr>
        <w:t xml:space="preserve"> – </w:t>
      </w:r>
      <w:r w:rsidR="00DF7519" w:rsidRPr="00E167A3">
        <w:rPr>
          <w:rFonts w:ascii="Century Gothic" w:hAnsi="Century Gothic"/>
          <w:i/>
          <w:sz w:val="24"/>
        </w:rPr>
        <w:t xml:space="preserve">Let’s </w:t>
      </w:r>
      <w:r w:rsidR="00B06063" w:rsidRPr="00E167A3">
        <w:rPr>
          <w:rFonts w:ascii="Century Gothic" w:hAnsi="Century Gothic"/>
          <w:i/>
          <w:sz w:val="24"/>
        </w:rPr>
        <w:t>Think About Our Fo</w:t>
      </w:r>
      <w:r w:rsidR="00DF7519" w:rsidRPr="00E167A3">
        <w:rPr>
          <w:rFonts w:ascii="Century Gothic" w:hAnsi="Century Gothic"/>
          <w:i/>
          <w:sz w:val="24"/>
        </w:rPr>
        <w:t>o</w:t>
      </w:r>
      <w:r w:rsidR="00B06063" w:rsidRPr="00E167A3">
        <w:rPr>
          <w:rFonts w:ascii="Century Gothic" w:hAnsi="Century Gothic"/>
          <w:i/>
          <w:sz w:val="24"/>
        </w:rPr>
        <w:t>d</w:t>
      </w:r>
      <w:r w:rsidR="00F22D4E" w:rsidRPr="00E167A3">
        <w:rPr>
          <w:rFonts w:ascii="Century Gothic" w:hAnsi="Century Gothic" w:hint="eastAsia"/>
          <w:sz w:val="24"/>
        </w:rPr>
        <w:t xml:space="preserve"> </w:t>
      </w:r>
      <w:r w:rsidR="00F22D4E" w:rsidRPr="00E167A3">
        <w:rPr>
          <w:rFonts w:ascii="Century Gothic" w:hAnsi="Century Gothic"/>
          <w:sz w:val="24"/>
        </w:rPr>
        <w:t>–</w:t>
      </w:r>
      <w:r w:rsidR="00F22D4E" w:rsidRPr="00E167A3">
        <w:rPr>
          <w:rFonts w:ascii="Century Gothic" w:hAnsi="Century Gothic" w:hint="eastAsia"/>
          <w:sz w:val="24"/>
        </w:rPr>
        <w:t xml:space="preserve"> </w:t>
      </w:r>
      <w:r w:rsidR="00B06063" w:rsidRPr="00E167A3">
        <w:rPr>
          <w:rFonts w:ascii="Century Gothic" w:hAnsi="Century Gothic"/>
          <w:sz w:val="24"/>
        </w:rPr>
        <w:t>Original Currie</w:t>
      </w:r>
      <w:r w:rsidR="00DF7519" w:rsidRPr="00E167A3">
        <w:rPr>
          <w:rFonts w:ascii="Century Gothic" w:hAnsi="Century Gothic"/>
          <w:sz w:val="24"/>
        </w:rPr>
        <w:t>s Puzzle</w:t>
      </w:r>
    </w:p>
    <w:p w:rsidR="00E167A3" w:rsidRPr="00E167A3" w:rsidRDefault="00E167A3" w:rsidP="00F22D4E">
      <w:pPr>
        <w:jc w:val="center"/>
        <w:rPr>
          <w:rFonts w:ascii="Century Gothic" w:hAnsi="Century Gothic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1"/>
        <w:gridCol w:w="6571"/>
      </w:tblGrid>
      <w:tr w:rsidR="004713C5" w:rsidTr="008E67C3">
        <w:tc>
          <w:tcPr>
            <w:tcW w:w="6571" w:type="dxa"/>
            <w:tcBorders>
              <w:bottom w:val="dashed" w:sz="2" w:space="0" w:color="auto"/>
            </w:tcBorders>
            <w:vAlign w:val="center"/>
          </w:tcPr>
          <w:p w:rsidR="004713C5" w:rsidRPr="004713C5" w:rsidRDefault="00DD15A4" w:rsidP="000E7DF5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his</w:t>
            </w:r>
            <w:r w:rsidR="004713C5" w:rsidRPr="004713C5">
              <w:rPr>
                <w:rFonts w:ascii="Century Gothic" w:hAnsi="Century Gothic" w:hint="eastAsia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sz w:val="36"/>
                <w:szCs w:val="36"/>
              </w:rPr>
              <w:t>is the</w:t>
            </w:r>
            <w:r w:rsidR="004713C5" w:rsidRPr="004713C5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proofErr w:type="spellStart"/>
            <w:r w:rsidR="000E7DF5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Seto</w:t>
            </w:r>
            <w:proofErr w:type="spellEnd"/>
            <w:r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 xml:space="preserve"> </w:t>
            </w:r>
            <w:r w:rsidR="000E7DF5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S</w:t>
            </w:r>
            <w:r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ea Curry</w:t>
            </w:r>
            <w:r w:rsidR="004713C5" w:rsidRPr="004713C5"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  <w:tc>
          <w:tcPr>
            <w:tcW w:w="6571" w:type="dxa"/>
            <w:tcBorders>
              <w:bottom w:val="dashed" w:sz="2" w:space="0" w:color="auto"/>
            </w:tcBorders>
          </w:tcPr>
          <w:p w:rsidR="004713C5" w:rsidRPr="004713C5" w:rsidRDefault="00DA2394" w:rsidP="004B5188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</w:t>
            </w:r>
            <w:r w:rsidR="00DD15A4">
              <w:rPr>
                <w:rFonts w:ascii="Century Gothic" w:hAnsi="Century Gothic"/>
                <w:sz w:val="36"/>
                <w:szCs w:val="36"/>
              </w:rPr>
              <w:t>h</w:t>
            </w:r>
            <w:r>
              <w:rPr>
                <w:rFonts w:ascii="Century Gothic" w:hAnsi="Century Gothic"/>
                <w:sz w:val="36"/>
                <w:szCs w:val="36"/>
              </w:rPr>
              <w:t>i</w:t>
            </w:r>
            <w:r w:rsidR="00DD15A4">
              <w:rPr>
                <w:rFonts w:ascii="Century Gothic" w:hAnsi="Century Gothic"/>
                <w:sz w:val="36"/>
                <w:szCs w:val="36"/>
              </w:rPr>
              <w:t xml:space="preserve">s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is </w:t>
            </w:r>
            <w:r w:rsidR="00DD15A4">
              <w:rPr>
                <w:rFonts w:ascii="Century Gothic" w:hAnsi="Century Gothic"/>
                <w:sz w:val="36"/>
                <w:szCs w:val="36"/>
              </w:rPr>
              <w:t>the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="004B5188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Australian</w:t>
            </w:r>
            <w:r w:rsidR="003014F0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 xml:space="preserve"> C</w:t>
            </w:r>
            <w:r w:rsidR="00DD15A4"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urry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4713C5" w:rsidTr="008E67C3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713C5" w:rsidRPr="004713C5" w:rsidRDefault="000E7DF5" w:rsidP="000E7DF5">
            <w:pPr>
              <w:wordWrap w:val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</w:t>
            </w: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hicken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from Okayama</w:t>
            </w:r>
            <w:r w:rsidR="004713C5" w:rsidRPr="004713C5"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4713C5" w:rsidRPr="004713C5" w:rsidRDefault="004B5188" w:rsidP="004B5188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k</w:t>
            </w:r>
            <w:r w:rsidR="00DA2394"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an</w:t>
            </w: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garoo</w:t>
            </w:r>
            <w:r w:rsidR="00DA2394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sz w:val="36"/>
                <w:szCs w:val="36"/>
              </w:rPr>
              <w:t>is from Queensland</w:t>
            </w:r>
            <w:r w:rsidR="00DA2394"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4713C5" w:rsidTr="008E67C3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713C5" w:rsidRPr="004713C5" w:rsidRDefault="000E7DF5" w:rsidP="000E7DF5">
            <w:pPr>
              <w:wordWrap w:val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hicken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in the </w:t>
            </w:r>
            <w:r w:rsidR="00566B10">
              <w:rPr>
                <w:rFonts w:ascii="Century Gothic" w:hAnsi="Century Gothic" w:hint="eastAsia"/>
                <w:sz w:val="36"/>
                <w:szCs w:val="36"/>
              </w:rPr>
              <w:t>_</w:t>
            </w:r>
            <w:r w:rsidR="00566B10">
              <w:rPr>
                <w:rFonts w:ascii="Century Gothic" w:hAnsi="Century Gothic"/>
                <w:sz w:val="36"/>
                <w:szCs w:val="36"/>
              </w:rPr>
              <w:t>_</w:t>
            </w:r>
            <w:r w:rsidR="00E167A3">
              <w:rPr>
                <w:rFonts w:ascii="Century Gothic" w:hAnsi="Century Gothic"/>
                <w:sz w:val="36"/>
                <w:szCs w:val="36"/>
              </w:rPr>
              <w:t>_</w:t>
            </w:r>
            <w:r w:rsidR="00566B10">
              <w:rPr>
                <w:rFonts w:ascii="Century Gothic" w:hAnsi="Century Gothic"/>
                <w:sz w:val="36"/>
                <w:szCs w:val="36"/>
              </w:rPr>
              <w:t>__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group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4713C5" w:rsidRPr="004713C5" w:rsidRDefault="004B5188" w:rsidP="00566B10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Kangaroo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</w:t>
            </w:r>
            <w:r w:rsidR="00DA2394">
              <w:rPr>
                <w:rFonts w:ascii="Century Gothic" w:hAnsi="Century Gothic"/>
                <w:sz w:val="36"/>
                <w:szCs w:val="36"/>
              </w:rPr>
              <w:t xml:space="preserve">s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in the </w:t>
            </w:r>
            <w:r w:rsidR="00566B10">
              <w:rPr>
                <w:rFonts w:ascii="Century Gothic" w:hAnsi="Century Gothic"/>
                <w:sz w:val="36"/>
                <w:szCs w:val="36"/>
              </w:rPr>
              <w:t>__</w:t>
            </w:r>
            <w:r w:rsidR="00E167A3">
              <w:rPr>
                <w:rFonts w:ascii="Century Gothic" w:hAnsi="Century Gothic"/>
                <w:sz w:val="36"/>
                <w:szCs w:val="36"/>
              </w:rPr>
              <w:t>_</w:t>
            </w:r>
            <w:r w:rsidR="00566B10">
              <w:rPr>
                <w:rFonts w:ascii="Century Gothic" w:hAnsi="Century Gothic"/>
                <w:sz w:val="36"/>
                <w:szCs w:val="36"/>
              </w:rPr>
              <w:t>__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group.</w:t>
            </w:r>
          </w:p>
        </w:tc>
      </w:tr>
      <w:tr w:rsidR="004713C5" w:rsidTr="000E7DF5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4713C5" w:rsidRPr="004713C5" w:rsidRDefault="000E7DF5" w:rsidP="000E7DF5">
            <w:pPr>
              <w:wordWrap w:val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lemon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from Hiroshima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4713C5" w:rsidRPr="004B5188" w:rsidRDefault="004B5188" w:rsidP="004B5188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 w:rsidRPr="004B5188">
              <w:rPr>
                <w:rFonts w:ascii="Century Gothic" w:hAnsi="Century Gothic"/>
                <w:sz w:val="36"/>
                <w:szCs w:val="36"/>
              </w:rPr>
              <w:t>The</w:t>
            </w:r>
            <w:r w:rsidR="00DA2394" w:rsidRPr="004B5188">
              <w:rPr>
                <w:rFonts w:ascii="Century Gothic" w:hAnsi="Century Gothic" w:hint="eastAsia"/>
                <w:sz w:val="36"/>
                <w:szCs w:val="36"/>
              </w:rPr>
              <w:t xml:space="preserve"> </w:t>
            </w:r>
            <w:r w:rsidRPr="004B5188">
              <w:rPr>
                <w:rFonts w:ascii="Century Gothic" w:hAnsi="Century Gothic" w:hint="eastAsia"/>
                <w:color w:val="1F4E79" w:themeColor="accent1" w:themeShade="80"/>
                <w:sz w:val="36"/>
                <w:szCs w:val="36"/>
                <w:u w:val="single"/>
              </w:rPr>
              <w:t>sp</w:t>
            </w:r>
            <w:r w:rsidR="00DA2394" w:rsidRPr="004B5188">
              <w:rPr>
                <w:rFonts w:ascii="Century Gothic" w:hAnsi="Century Gothic" w:hint="eastAsia"/>
                <w:color w:val="1F4E79" w:themeColor="accent1" w:themeShade="80"/>
                <w:sz w:val="36"/>
                <w:szCs w:val="36"/>
                <w:u w:val="single"/>
              </w:rPr>
              <w:t>i</w:t>
            </w:r>
            <w:r w:rsidRPr="004B5188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nach</w:t>
            </w:r>
            <w:r w:rsidR="00DA2394" w:rsidRPr="004B5188">
              <w:rPr>
                <w:rFonts w:ascii="Century Gothic" w:hAnsi="Century Gothic" w:hint="eastAsia"/>
                <w:sz w:val="36"/>
                <w:szCs w:val="36"/>
              </w:rPr>
              <w:t xml:space="preserve"> i</w:t>
            </w:r>
            <w:r w:rsidRPr="004B5188">
              <w:rPr>
                <w:rFonts w:ascii="Century Gothic" w:hAnsi="Century Gothic"/>
                <w:sz w:val="36"/>
                <w:szCs w:val="36"/>
              </w:rPr>
              <w:t>s from Victoria</w:t>
            </w:r>
            <w:r w:rsidR="00DA2394" w:rsidRPr="004B5188"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0E7DF5" w:rsidTr="008E67C3">
        <w:tc>
          <w:tcPr>
            <w:tcW w:w="6571" w:type="dxa"/>
            <w:tcBorders>
              <w:top w:val="dashed" w:sz="2" w:space="0" w:color="auto"/>
            </w:tcBorders>
            <w:vAlign w:val="center"/>
          </w:tcPr>
          <w:p w:rsidR="000E7DF5" w:rsidRDefault="000E7DF5" w:rsidP="000E7DF5">
            <w:pPr>
              <w:wordWrap w:val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Lemon</w:t>
            </w:r>
            <w:r w:rsidRPr="000E7DF5">
              <w:rPr>
                <w:rFonts w:ascii="Century Gothic" w:hAnsi="Century Gothic"/>
                <w:color w:val="1F4E79" w:themeColor="accent1" w:themeShade="80"/>
                <w:sz w:val="36"/>
                <w:szCs w:val="36"/>
              </w:rPr>
              <w:t xml:space="preserve"> </w:t>
            </w:r>
            <w:r w:rsidR="00566B10">
              <w:rPr>
                <w:rFonts w:ascii="Century Gothic" w:hAnsi="Century Gothic"/>
                <w:sz w:val="36"/>
                <w:szCs w:val="36"/>
              </w:rPr>
              <w:t>is in the ___</w:t>
            </w:r>
            <w:r w:rsidR="00503F16">
              <w:rPr>
                <w:rFonts w:ascii="Century Gothic" w:hAnsi="Century Gothic"/>
                <w:sz w:val="36"/>
                <w:szCs w:val="36"/>
              </w:rPr>
              <w:t>_</w:t>
            </w:r>
            <w:r w:rsidR="00566B10">
              <w:rPr>
                <w:rFonts w:ascii="Century Gothic" w:hAnsi="Century Gothic"/>
                <w:sz w:val="36"/>
                <w:szCs w:val="36"/>
              </w:rPr>
              <w:t>__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group.</w:t>
            </w:r>
          </w:p>
        </w:tc>
        <w:tc>
          <w:tcPr>
            <w:tcW w:w="6571" w:type="dxa"/>
            <w:tcBorders>
              <w:top w:val="dashed" w:sz="2" w:space="0" w:color="auto"/>
            </w:tcBorders>
          </w:tcPr>
          <w:p w:rsidR="000E7DF5" w:rsidRPr="00EB74A7" w:rsidRDefault="004B5188" w:rsidP="00566B10">
            <w:pPr>
              <w:jc w:val="left"/>
              <w:rPr>
                <w:rFonts w:ascii="Century Gothic" w:hAnsi="Century Gothic"/>
                <w:sz w:val="32"/>
                <w:szCs w:val="36"/>
              </w:rPr>
            </w:pPr>
            <w:r w:rsidRPr="004B5188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S</w:t>
            </w:r>
            <w:r w:rsidRPr="004B5188">
              <w:rPr>
                <w:rFonts w:ascii="Century Gothic" w:hAnsi="Century Gothic" w:hint="eastAsia"/>
                <w:color w:val="1F4E79" w:themeColor="accent1" w:themeShade="80"/>
                <w:sz w:val="36"/>
                <w:szCs w:val="36"/>
                <w:u w:val="single"/>
              </w:rPr>
              <w:t>pi</w:t>
            </w:r>
            <w:r w:rsidRPr="004B5188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nach</w:t>
            </w:r>
            <w:r w:rsidRPr="004B5188">
              <w:rPr>
                <w:rFonts w:ascii="Century Gothic" w:hAnsi="Century Gothic"/>
                <w:color w:val="1F4E79" w:themeColor="accent1" w:themeShade="80"/>
                <w:sz w:val="36"/>
                <w:szCs w:val="36"/>
              </w:rPr>
              <w:t xml:space="preserve"> </w:t>
            </w:r>
            <w:r w:rsidRPr="004B5188">
              <w:rPr>
                <w:rFonts w:ascii="Century Gothic" w:hAnsi="Century Gothic"/>
                <w:sz w:val="36"/>
                <w:szCs w:val="36"/>
              </w:rPr>
              <w:t xml:space="preserve">is in the </w:t>
            </w:r>
            <w:r w:rsidR="00566B10">
              <w:rPr>
                <w:rFonts w:ascii="Century Gothic" w:hAnsi="Century Gothic"/>
                <w:sz w:val="36"/>
                <w:szCs w:val="36"/>
              </w:rPr>
              <w:t>___</w:t>
            </w:r>
            <w:r w:rsidR="00503F16">
              <w:rPr>
                <w:rFonts w:ascii="Century Gothic" w:hAnsi="Century Gothic"/>
                <w:sz w:val="36"/>
                <w:szCs w:val="36"/>
              </w:rPr>
              <w:t>_</w:t>
            </w:r>
            <w:r w:rsidR="00566B10">
              <w:rPr>
                <w:rFonts w:ascii="Century Gothic" w:hAnsi="Century Gothic"/>
                <w:sz w:val="36"/>
                <w:szCs w:val="36"/>
              </w:rPr>
              <w:t>__</w:t>
            </w:r>
            <w:r w:rsidRPr="004B5188">
              <w:rPr>
                <w:rFonts w:ascii="Century Gothic" w:hAnsi="Century Gothic"/>
                <w:sz w:val="36"/>
                <w:szCs w:val="36"/>
              </w:rPr>
              <w:t xml:space="preserve"> group.</w:t>
            </w:r>
          </w:p>
        </w:tc>
      </w:tr>
      <w:tr w:rsidR="00766423" w:rsidTr="00C10FB2">
        <w:tc>
          <w:tcPr>
            <w:tcW w:w="6571" w:type="dxa"/>
            <w:tcBorders>
              <w:top w:val="dashed" w:sz="2" w:space="0" w:color="auto"/>
              <w:bottom w:val="dashed" w:sz="2" w:space="0" w:color="000000"/>
            </w:tcBorders>
            <w:vAlign w:val="center"/>
          </w:tcPr>
          <w:p w:rsidR="00766423" w:rsidRPr="00EC2982" w:rsidRDefault="00766423" w:rsidP="00766423">
            <w:pPr>
              <w:wordWrap w:val="0"/>
              <w:jc w:val="left"/>
              <w:rPr>
                <w:rFonts w:ascii="Century Gothic" w:hAnsi="Century Gothic"/>
                <w:sz w:val="36"/>
                <w:szCs w:val="36"/>
              </w:rPr>
            </w:pPr>
            <w:r w:rsidRPr="00EC2982">
              <w:rPr>
                <w:rFonts w:ascii="Century Gothic" w:hAnsi="Century Gothic" w:hint="eastAsia"/>
                <w:sz w:val="36"/>
                <w:szCs w:val="36"/>
              </w:rPr>
              <w:t xml:space="preserve">This is the </w:t>
            </w:r>
            <w:r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South Asian</w:t>
            </w:r>
            <w:r w:rsidRPr="00EC2982">
              <w:rPr>
                <w:rFonts w:ascii="Century Gothic" w:hAnsi="Century Gothic" w:hint="eastAsia"/>
                <w:b/>
                <w:color w:val="C45911" w:themeColor="accent2" w:themeShade="BF"/>
                <w:sz w:val="36"/>
                <w:szCs w:val="36"/>
              </w:rPr>
              <w:t xml:space="preserve"> Curry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000000"/>
            </w:tcBorders>
          </w:tcPr>
          <w:p w:rsidR="00766423" w:rsidRPr="004713C5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his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is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 xml:space="preserve">Red Hot </w:t>
            </w:r>
            <w:r w:rsidRPr="00766423">
              <w:rPr>
                <w:rFonts w:ascii="Century Gothic" w:hAnsi="Century Gothic"/>
                <w:b/>
                <w:i/>
                <w:color w:val="C45911" w:themeColor="accent2" w:themeShade="BF"/>
                <w:sz w:val="36"/>
                <w:szCs w:val="36"/>
              </w:rPr>
              <w:t>Hi</w:t>
            </w:r>
            <w:r>
              <w:rPr>
                <w:rFonts w:ascii="Century Gothic" w:hAnsi="Century Gothic"/>
                <w:b/>
                <w:i/>
                <w:color w:val="C45911" w:themeColor="accent2" w:themeShade="BF"/>
                <w:sz w:val="36"/>
                <w:szCs w:val="36"/>
              </w:rPr>
              <w:t>-</w:t>
            </w:r>
            <w:r w:rsidRPr="00766423">
              <w:rPr>
                <w:rFonts w:ascii="Century Gothic" w:hAnsi="Century Gothic"/>
                <w:b/>
                <w:i/>
                <w:color w:val="C45911" w:themeColor="accent2" w:themeShade="BF"/>
                <w:sz w:val="36"/>
                <w:szCs w:val="36"/>
              </w:rPr>
              <w:t>no</w:t>
            </w:r>
            <w:r>
              <w:rPr>
                <w:rFonts w:ascii="Century Gothic" w:hAnsi="Century Gothic"/>
                <w:b/>
                <w:i/>
                <w:color w:val="C45911" w:themeColor="accent2" w:themeShade="BF"/>
                <w:sz w:val="36"/>
                <w:szCs w:val="36"/>
              </w:rPr>
              <w:t>-</w:t>
            </w:r>
            <w:proofErr w:type="spellStart"/>
            <w:r w:rsidRPr="00766423">
              <w:rPr>
                <w:rFonts w:ascii="Century Gothic" w:hAnsi="Century Gothic"/>
                <w:b/>
                <w:i/>
                <w:color w:val="C45911" w:themeColor="accent2" w:themeShade="BF"/>
                <w:sz w:val="36"/>
                <w:szCs w:val="36"/>
              </w:rPr>
              <w:t>Maru</w:t>
            </w:r>
            <w:proofErr w:type="spellEnd"/>
            <w:r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 xml:space="preserve"> Curry</w:t>
            </w:r>
            <w:r>
              <w:rPr>
                <w:rFonts w:ascii="Century Gothic" w:hAnsi="Century Gothic" w:hint="eastAsia"/>
                <w:sz w:val="36"/>
                <w:szCs w:val="36"/>
              </w:rPr>
              <w:t>.</w:t>
            </w:r>
          </w:p>
        </w:tc>
      </w:tr>
      <w:tr w:rsidR="00766423" w:rsidTr="00C10FB2">
        <w:tc>
          <w:tcPr>
            <w:tcW w:w="6571" w:type="dxa"/>
            <w:tcBorders>
              <w:top w:val="dashed" w:sz="2" w:space="0" w:color="000000"/>
              <w:bottom w:val="dashed" w:sz="2" w:space="0" w:color="000000"/>
            </w:tcBorders>
          </w:tcPr>
          <w:p w:rsidR="00766423" w:rsidRPr="00EC2982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 w:rsidRPr="00EC2982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pumpkin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from Pakistan.</w:t>
            </w:r>
          </w:p>
        </w:tc>
        <w:tc>
          <w:tcPr>
            <w:tcW w:w="6571" w:type="dxa"/>
            <w:tcBorders>
              <w:top w:val="dashed" w:sz="2" w:space="0" w:color="000000"/>
              <w:bottom w:val="dashed" w:sz="2" w:space="0" w:color="000000"/>
            </w:tcBorders>
          </w:tcPr>
          <w:p w:rsidR="00766423" w:rsidRDefault="00766423" w:rsidP="00BD21DB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 w:rsidR="00BD21DB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hili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</w:t>
            </w:r>
            <w:r w:rsidR="00BD21DB">
              <w:rPr>
                <w:rFonts w:ascii="Century Gothic" w:hAnsi="Century Gothic"/>
                <w:sz w:val="36"/>
                <w:szCs w:val="36"/>
              </w:rPr>
              <w:t xml:space="preserve"> from Ibaraki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766423" w:rsidTr="00C10FB2">
        <w:tc>
          <w:tcPr>
            <w:tcW w:w="6571" w:type="dxa"/>
            <w:tcBorders>
              <w:top w:val="dashed" w:sz="2" w:space="0" w:color="000000"/>
              <w:bottom w:val="dashed" w:sz="2" w:space="0" w:color="000000"/>
            </w:tcBorders>
          </w:tcPr>
          <w:p w:rsidR="00766423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 w:rsidRPr="00EC2982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P</w:t>
            </w:r>
            <w:r w:rsidRPr="00EC2982">
              <w:rPr>
                <w:rFonts w:ascii="Century Gothic" w:hAnsi="Century Gothic" w:hint="eastAsia"/>
                <w:color w:val="1F4E79" w:themeColor="accent1" w:themeShade="80"/>
                <w:sz w:val="36"/>
                <w:szCs w:val="36"/>
                <w:u w:val="single"/>
              </w:rPr>
              <w:t>umpkin</w:t>
            </w:r>
            <w:r w:rsidRPr="00EC2982">
              <w:rPr>
                <w:rFonts w:ascii="Century Gothic" w:hAnsi="Century Gothic" w:hint="eastAsia"/>
                <w:color w:val="1F4E79" w:themeColor="accent1" w:themeShade="80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sz w:val="36"/>
                <w:szCs w:val="36"/>
              </w:rPr>
              <w:t>is in the ______ group.</w:t>
            </w:r>
          </w:p>
        </w:tc>
        <w:tc>
          <w:tcPr>
            <w:tcW w:w="6571" w:type="dxa"/>
            <w:tcBorders>
              <w:top w:val="dashed" w:sz="2" w:space="0" w:color="000000"/>
              <w:bottom w:val="dashed" w:sz="2" w:space="0" w:color="000000"/>
            </w:tcBorders>
          </w:tcPr>
          <w:p w:rsidR="00766423" w:rsidRDefault="00BD21DB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hili</w:t>
            </w:r>
            <w:r w:rsidR="00766423" w:rsidRPr="00E167A3">
              <w:rPr>
                <w:rFonts w:ascii="Century Gothic" w:hAnsi="Century Gothic"/>
                <w:sz w:val="36"/>
                <w:szCs w:val="36"/>
              </w:rPr>
              <w:t xml:space="preserve"> is in the ____ group.</w:t>
            </w:r>
          </w:p>
        </w:tc>
      </w:tr>
      <w:tr w:rsidR="00766423" w:rsidTr="00C10FB2">
        <w:tc>
          <w:tcPr>
            <w:tcW w:w="6571" w:type="dxa"/>
            <w:tcBorders>
              <w:top w:val="dashed" w:sz="2" w:space="0" w:color="000000"/>
              <w:bottom w:val="dashed" w:sz="2" w:space="0" w:color="000000"/>
            </w:tcBorders>
          </w:tcPr>
          <w:p w:rsidR="00766423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he </w:t>
            </w:r>
            <w:r w:rsidRPr="00EC2982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naan</w:t>
            </w:r>
            <w:r w:rsidRPr="00EC2982">
              <w:rPr>
                <w:rFonts w:ascii="Century Gothic" w:hAnsi="Century Gothic"/>
                <w:color w:val="1F4E79" w:themeColor="accent1" w:themeShade="80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sz w:val="36"/>
                <w:szCs w:val="36"/>
              </w:rPr>
              <w:t>is from India.</w:t>
            </w:r>
          </w:p>
        </w:tc>
        <w:tc>
          <w:tcPr>
            <w:tcW w:w="6571" w:type="dxa"/>
            <w:tcBorders>
              <w:top w:val="dashed" w:sz="2" w:space="0" w:color="000000"/>
              <w:bottom w:val="dashed" w:sz="2" w:space="0" w:color="000000"/>
            </w:tcBorders>
          </w:tcPr>
          <w:p w:rsidR="00766423" w:rsidRPr="00DD0777" w:rsidRDefault="00766423" w:rsidP="00BD21DB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 w:rsidR="00BD21DB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tomato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from </w:t>
            </w:r>
            <w:r w:rsidR="00BD21DB">
              <w:rPr>
                <w:rFonts w:ascii="Century Gothic" w:hAnsi="Century Gothic"/>
                <w:sz w:val="36"/>
                <w:szCs w:val="36"/>
              </w:rPr>
              <w:t>Aichi</w:t>
            </w:r>
            <w:r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766423" w:rsidTr="00C10FB2">
        <w:tc>
          <w:tcPr>
            <w:tcW w:w="6571" w:type="dxa"/>
            <w:tcBorders>
              <w:top w:val="dashed" w:sz="2" w:space="0" w:color="000000"/>
              <w:bottom w:val="dashed" w:sz="2" w:space="0" w:color="auto"/>
            </w:tcBorders>
          </w:tcPr>
          <w:p w:rsidR="00766423" w:rsidRPr="00EC2982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 w:rsidRPr="00EC2982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Naan</w:t>
            </w:r>
            <w:r w:rsidRPr="00EC2982">
              <w:rPr>
                <w:rFonts w:ascii="Century Gothic" w:hAnsi="Century Gothic"/>
                <w:color w:val="1F4E79" w:themeColor="accent1" w:themeShade="80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sz w:val="36"/>
                <w:szCs w:val="36"/>
              </w:rPr>
              <w:t>is in the _____ group.</w:t>
            </w:r>
          </w:p>
        </w:tc>
        <w:tc>
          <w:tcPr>
            <w:tcW w:w="6571" w:type="dxa"/>
            <w:tcBorders>
              <w:top w:val="dashed" w:sz="2" w:space="0" w:color="000000"/>
              <w:bottom w:val="dashed" w:sz="2" w:space="0" w:color="auto"/>
            </w:tcBorders>
          </w:tcPr>
          <w:p w:rsidR="00766423" w:rsidRPr="00DD0777" w:rsidRDefault="00BD21DB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Tomato</w:t>
            </w:r>
            <w:r w:rsidR="00766423">
              <w:rPr>
                <w:rFonts w:ascii="Century Gothic" w:hAnsi="Century Gothic"/>
                <w:sz w:val="36"/>
                <w:szCs w:val="36"/>
              </w:rPr>
              <w:t xml:space="preserve"> is in the ______ group.</w:t>
            </w:r>
          </w:p>
        </w:tc>
      </w:tr>
      <w:tr w:rsidR="00766423" w:rsidTr="008E67C3">
        <w:tc>
          <w:tcPr>
            <w:tcW w:w="6571" w:type="dxa"/>
            <w:tcBorders>
              <w:bottom w:val="dashed" w:sz="2" w:space="0" w:color="auto"/>
            </w:tcBorders>
          </w:tcPr>
          <w:p w:rsidR="00766423" w:rsidRPr="004713C5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This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is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Kyushu Curry</w:t>
            </w:r>
            <w:r>
              <w:rPr>
                <w:rFonts w:ascii="Century Gothic" w:hAnsi="Century Gothic" w:hint="eastAsia"/>
                <w:sz w:val="36"/>
                <w:szCs w:val="36"/>
              </w:rPr>
              <w:t>.</w:t>
            </w:r>
          </w:p>
        </w:tc>
        <w:tc>
          <w:tcPr>
            <w:tcW w:w="6571" w:type="dxa"/>
            <w:tcBorders>
              <w:bottom w:val="dashed" w:sz="2" w:space="0" w:color="auto"/>
            </w:tcBorders>
          </w:tcPr>
          <w:p w:rsidR="00766423" w:rsidRPr="004713C5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his </w:t>
            </w:r>
            <w:r>
              <w:rPr>
                <w:rFonts w:ascii="Century Gothic" w:hAnsi="Century Gothic"/>
                <w:sz w:val="36"/>
                <w:szCs w:val="36"/>
              </w:rPr>
              <w:t>is the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Hokkaido Curry</w:t>
            </w:r>
            <w:r>
              <w:rPr>
                <w:rFonts w:ascii="Century Gothic" w:hAnsi="Century Gothic" w:hint="eastAsia"/>
                <w:sz w:val="36"/>
                <w:szCs w:val="36"/>
              </w:rPr>
              <w:t>.</w:t>
            </w:r>
          </w:p>
        </w:tc>
      </w:tr>
      <w:tr w:rsidR="00766423" w:rsidTr="008E67C3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766423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pork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from Kagoshima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766423" w:rsidRPr="004713C5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h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ee</w:t>
            </w: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se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from Asahikawa.</w:t>
            </w:r>
          </w:p>
        </w:tc>
      </w:tr>
      <w:tr w:rsidR="00766423" w:rsidTr="008E67C3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766423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Pork</w:t>
            </w:r>
            <w:r w:rsidRPr="00E167A3">
              <w:rPr>
                <w:rFonts w:ascii="Century Gothic" w:hAnsi="Century Gothic"/>
                <w:sz w:val="36"/>
                <w:szCs w:val="36"/>
              </w:rPr>
              <w:t xml:space="preserve"> is in the ____ group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766423" w:rsidRPr="004713C5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Ch</w:t>
            </w:r>
            <w:r w:rsidRPr="00DB2C6E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ee</w:t>
            </w: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se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in the _____ group.</w:t>
            </w:r>
          </w:p>
        </w:tc>
      </w:tr>
      <w:tr w:rsidR="00766423" w:rsidTr="008E67C3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766423" w:rsidRPr="00DD0777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 w:rsidRPr="00503F16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eggplant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from Kumamoto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766423" w:rsidRPr="004713C5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potato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from Hakodate.</w:t>
            </w:r>
          </w:p>
        </w:tc>
      </w:tr>
      <w:tr w:rsidR="00766423" w:rsidTr="00C10FB2">
        <w:tc>
          <w:tcPr>
            <w:tcW w:w="6571" w:type="dxa"/>
            <w:tcBorders>
              <w:top w:val="dashed" w:sz="2" w:space="0" w:color="auto"/>
              <w:bottom w:val="single" w:sz="4" w:space="0" w:color="000000"/>
            </w:tcBorders>
          </w:tcPr>
          <w:p w:rsidR="00766423" w:rsidRPr="00DD0777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E</w:t>
            </w:r>
            <w:r w:rsidRPr="00503F16"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ggplant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in the ______ group.</w:t>
            </w:r>
          </w:p>
        </w:tc>
        <w:tc>
          <w:tcPr>
            <w:tcW w:w="6571" w:type="dxa"/>
            <w:tcBorders>
              <w:top w:val="dashed" w:sz="2" w:space="0" w:color="auto"/>
              <w:bottom w:val="single" w:sz="4" w:space="0" w:color="000000"/>
            </w:tcBorders>
          </w:tcPr>
          <w:p w:rsidR="00766423" w:rsidRPr="004713C5" w:rsidRDefault="00766423" w:rsidP="00766423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Potato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in the ______ group.</w:t>
            </w:r>
          </w:p>
        </w:tc>
      </w:tr>
      <w:tr w:rsidR="00E0017C" w:rsidTr="00C06FCD">
        <w:tc>
          <w:tcPr>
            <w:tcW w:w="6571" w:type="dxa"/>
            <w:tcBorders>
              <w:bottom w:val="dashed" w:sz="2" w:space="0" w:color="auto"/>
            </w:tcBorders>
          </w:tcPr>
          <w:p w:rsidR="00E0017C" w:rsidRPr="004713C5" w:rsidRDefault="00E0017C" w:rsidP="00E0017C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his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is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Euro-Curry</w:t>
            </w:r>
            <w:r>
              <w:rPr>
                <w:rFonts w:ascii="Century Gothic" w:hAnsi="Century Gothic" w:hint="eastAsia"/>
                <w:sz w:val="36"/>
                <w:szCs w:val="36"/>
              </w:rPr>
              <w:t>.</w:t>
            </w:r>
          </w:p>
        </w:tc>
        <w:tc>
          <w:tcPr>
            <w:tcW w:w="6571" w:type="dxa"/>
            <w:tcBorders>
              <w:top w:val="single" w:sz="4" w:space="0" w:color="000000"/>
              <w:bottom w:val="dashed" w:sz="2" w:space="0" w:color="auto"/>
            </w:tcBorders>
          </w:tcPr>
          <w:p w:rsidR="00E0017C" w:rsidRPr="004713C5" w:rsidRDefault="00E0017C" w:rsidP="00E0017C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his</w:t>
            </w:r>
            <w:r>
              <w:rPr>
                <w:rFonts w:ascii="Century Gothic" w:hAnsi="Century Gothic" w:hint="eastAsia"/>
                <w:sz w:val="36"/>
                <w:szCs w:val="36"/>
              </w:rPr>
              <w:t xml:space="preserve"> is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>
              <w:rPr>
                <w:rFonts w:ascii="Century Gothic" w:hAnsi="Century Gothic"/>
                <w:b/>
                <w:color w:val="C45911" w:themeColor="accent2" w:themeShade="BF"/>
                <w:sz w:val="36"/>
                <w:szCs w:val="36"/>
              </w:rPr>
              <w:t>Seafood Curry</w:t>
            </w:r>
            <w:r>
              <w:rPr>
                <w:rFonts w:ascii="Century Gothic" w:hAnsi="Century Gothic" w:hint="eastAsia"/>
                <w:sz w:val="36"/>
                <w:szCs w:val="36"/>
              </w:rPr>
              <w:t>.</w:t>
            </w:r>
          </w:p>
        </w:tc>
      </w:tr>
      <w:tr w:rsidR="00E0017C" w:rsidTr="00C10FB2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E0017C" w:rsidRDefault="00E0017C" w:rsidP="00E0017C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sausage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from Germany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E0017C" w:rsidRDefault="00E0017C" w:rsidP="00E0017C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squid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from Morocco.</w:t>
            </w:r>
          </w:p>
        </w:tc>
      </w:tr>
      <w:tr w:rsidR="00E0017C" w:rsidTr="00C10FB2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E0017C" w:rsidRDefault="00E0017C" w:rsidP="00E0017C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Sausage</w:t>
            </w:r>
            <w:r w:rsidRPr="002F52F7">
              <w:rPr>
                <w:rFonts w:ascii="Century Gothic" w:hAnsi="Century Gothic"/>
                <w:color w:val="1F4E79" w:themeColor="accent1" w:themeShade="80"/>
                <w:sz w:val="36"/>
                <w:szCs w:val="36"/>
              </w:rPr>
              <w:t xml:space="preserve"> </w:t>
            </w:r>
            <w:r w:rsidRPr="00E167A3">
              <w:rPr>
                <w:rFonts w:ascii="Century Gothic" w:hAnsi="Century Gothic"/>
                <w:sz w:val="36"/>
                <w:szCs w:val="36"/>
              </w:rPr>
              <w:t>is in the ____ group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E0017C" w:rsidRDefault="00E0017C" w:rsidP="00E0017C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Squid</w:t>
            </w:r>
            <w:r w:rsidRPr="00E167A3">
              <w:rPr>
                <w:rFonts w:ascii="Century Gothic" w:hAnsi="Century Gothic"/>
                <w:sz w:val="36"/>
                <w:szCs w:val="36"/>
              </w:rPr>
              <w:t xml:space="preserve"> is in the ____ group.</w:t>
            </w:r>
          </w:p>
        </w:tc>
      </w:tr>
      <w:tr w:rsidR="00E0017C" w:rsidTr="00C10FB2"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E0017C" w:rsidRPr="00DD0777" w:rsidRDefault="00E0017C" w:rsidP="00E0017C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onion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from France.</w:t>
            </w:r>
          </w:p>
        </w:tc>
        <w:tc>
          <w:tcPr>
            <w:tcW w:w="6571" w:type="dxa"/>
            <w:tcBorders>
              <w:top w:val="dashed" w:sz="2" w:space="0" w:color="auto"/>
              <w:bottom w:val="dashed" w:sz="2" w:space="0" w:color="auto"/>
            </w:tcBorders>
          </w:tcPr>
          <w:p w:rsidR="00E0017C" w:rsidRPr="00DD0777" w:rsidRDefault="00E0017C" w:rsidP="00E0017C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The </w:t>
            </w: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shrimp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from Thailand.</w:t>
            </w:r>
          </w:p>
        </w:tc>
      </w:tr>
      <w:tr w:rsidR="00E0017C" w:rsidTr="00C06FCD">
        <w:tc>
          <w:tcPr>
            <w:tcW w:w="6571" w:type="dxa"/>
            <w:tcBorders>
              <w:top w:val="dashed" w:sz="2" w:space="0" w:color="auto"/>
              <w:bottom w:val="single" w:sz="4" w:space="0" w:color="000000"/>
            </w:tcBorders>
          </w:tcPr>
          <w:p w:rsidR="00E0017C" w:rsidRPr="00DD0777" w:rsidRDefault="00E0017C" w:rsidP="00E0017C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Onion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in the ______ group.</w:t>
            </w:r>
          </w:p>
        </w:tc>
        <w:tc>
          <w:tcPr>
            <w:tcW w:w="6571" w:type="dxa"/>
            <w:tcBorders>
              <w:top w:val="dashed" w:sz="2" w:space="0" w:color="auto"/>
              <w:bottom w:val="single" w:sz="4" w:space="0" w:color="auto"/>
            </w:tcBorders>
          </w:tcPr>
          <w:p w:rsidR="00E0017C" w:rsidRPr="00DD0777" w:rsidRDefault="00E0017C" w:rsidP="00E0017C">
            <w:pPr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1F4E79" w:themeColor="accent1" w:themeShade="80"/>
                <w:sz w:val="36"/>
                <w:szCs w:val="36"/>
                <w:u w:val="single"/>
              </w:rPr>
              <w:t>Shrimp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is in the ______ group.</w:t>
            </w:r>
          </w:p>
        </w:tc>
      </w:tr>
    </w:tbl>
    <w:p w:rsidR="004713C5" w:rsidRPr="00DF7519" w:rsidRDefault="004713C5">
      <w:pPr>
        <w:jc w:val="center"/>
        <w:rPr>
          <w:rFonts w:ascii="Century Gothic" w:hAnsi="Century Gothic"/>
          <w:sz w:val="32"/>
        </w:rPr>
      </w:pPr>
    </w:p>
    <w:sectPr w:rsidR="004713C5" w:rsidRPr="00DF7519" w:rsidSect="00DF7519">
      <w:foot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50" w:rsidRDefault="00C61C50" w:rsidP="00C61C50">
      <w:r>
        <w:separator/>
      </w:r>
    </w:p>
  </w:endnote>
  <w:endnote w:type="continuationSeparator" w:id="0">
    <w:p w:rsidR="00C61C50" w:rsidRDefault="00C61C50" w:rsidP="00C6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D4E" w:rsidRPr="00657E8B" w:rsidRDefault="00657E8B" w:rsidP="00F22D4E">
    <w:pPr>
      <w:pStyle w:val="a8"/>
      <w:tabs>
        <w:tab w:val="clear" w:pos="4252"/>
        <w:tab w:val="clear" w:pos="8504"/>
        <w:tab w:val="right" w:pos="13152"/>
      </w:tabs>
      <w:rPr>
        <w:rFonts w:ascii="Century Gothic" w:hAnsi="Century Gothic"/>
        <w:sz w:val="20"/>
      </w:rPr>
    </w:pPr>
    <w:r w:rsidRPr="00657E8B">
      <w:rPr>
        <w:rFonts w:ascii="Century Gothic" w:hAnsi="Century Gothic"/>
        <w:sz w:val="20"/>
      </w:rPr>
      <w:fldChar w:fldCharType="begin"/>
    </w:r>
    <w:r w:rsidRPr="00657E8B">
      <w:rPr>
        <w:rFonts w:ascii="Century Gothic" w:hAnsi="Century Gothic"/>
        <w:sz w:val="20"/>
      </w:rPr>
      <w:instrText xml:space="preserve"> DATE  \@ "dddd, MMMM d, yyyy"  \* MERGEFORMAT </w:instrText>
    </w:r>
    <w:r w:rsidRPr="00657E8B">
      <w:rPr>
        <w:rFonts w:ascii="Century Gothic" w:hAnsi="Century Gothic"/>
        <w:sz w:val="20"/>
      </w:rPr>
      <w:fldChar w:fldCharType="separate"/>
    </w:r>
    <w:r w:rsidR="00F563CD">
      <w:rPr>
        <w:rFonts w:ascii="Century Gothic" w:hAnsi="Century Gothic"/>
        <w:noProof/>
        <w:sz w:val="20"/>
      </w:rPr>
      <w:t>Tuesday, June 21, 2022</w:t>
    </w:r>
    <w:r w:rsidRPr="00657E8B">
      <w:rPr>
        <w:rFonts w:ascii="Century Gothic" w:hAnsi="Century Gothic"/>
        <w:sz w:val="20"/>
      </w:rPr>
      <w:fldChar w:fldCharType="end"/>
    </w:r>
    <w:r w:rsidR="00F22D4E" w:rsidRPr="00657E8B">
      <w:rPr>
        <w:rFonts w:ascii="Century Gothic" w:hAnsi="Century Gothic"/>
        <w:sz w:val="20"/>
      </w:rPr>
      <w:tab/>
    </w:r>
    <w:hyperlink r:id="rId1" w:history="1">
      <w:r w:rsidR="00F22D4E" w:rsidRPr="00657E8B">
        <w:rPr>
          <w:rStyle w:val="aa"/>
          <w:rFonts w:ascii="Century Gothic" w:hAnsi="Century Gothic"/>
          <w:sz w:val="20"/>
        </w:rPr>
        <w:t>www.altopedia.net</w:t>
      </w:r>
    </w:hyperlink>
    <w:r w:rsidR="00F22D4E" w:rsidRPr="00657E8B">
      <w:rPr>
        <w:rFonts w:ascii="Century Gothic" w:hAnsi="Century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50" w:rsidRDefault="00C61C50" w:rsidP="00C61C50">
      <w:r>
        <w:separator/>
      </w:r>
    </w:p>
  </w:footnote>
  <w:footnote w:type="continuationSeparator" w:id="0">
    <w:p w:rsidR="00C61C50" w:rsidRDefault="00C61C50" w:rsidP="00C61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67"/>
    <w:rsid w:val="00001E0B"/>
    <w:rsid w:val="000020FD"/>
    <w:rsid w:val="00011FCE"/>
    <w:rsid w:val="000275EF"/>
    <w:rsid w:val="00063C96"/>
    <w:rsid w:val="00066CF2"/>
    <w:rsid w:val="00094156"/>
    <w:rsid w:val="000B730F"/>
    <w:rsid w:val="000D4347"/>
    <w:rsid w:val="000E7DF5"/>
    <w:rsid w:val="00136828"/>
    <w:rsid w:val="00151C52"/>
    <w:rsid w:val="00167C79"/>
    <w:rsid w:val="00171B2D"/>
    <w:rsid w:val="001E163A"/>
    <w:rsid w:val="0020394E"/>
    <w:rsid w:val="0021752C"/>
    <w:rsid w:val="00227E56"/>
    <w:rsid w:val="00276C4F"/>
    <w:rsid w:val="00285A54"/>
    <w:rsid w:val="00287E52"/>
    <w:rsid w:val="00296335"/>
    <w:rsid w:val="002F52F7"/>
    <w:rsid w:val="002F6221"/>
    <w:rsid w:val="003014F0"/>
    <w:rsid w:val="0030249B"/>
    <w:rsid w:val="0030640D"/>
    <w:rsid w:val="003106BE"/>
    <w:rsid w:val="003A5DE5"/>
    <w:rsid w:val="003C4DA8"/>
    <w:rsid w:val="003C5CBC"/>
    <w:rsid w:val="003E0BC1"/>
    <w:rsid w:val="003E439C"/>
    <w:rsid w:val="00436AEF"/>
    <w:rsid w:val="004651A8"/>
    <w:rsid w:val="00470897"/>
    <w:rsid w:val="004713C5"/>
    <w:rsid w:val="00494D86"/>
    <w:rsid w:val="004B5188"/>
    <w:rsid w:val="004D2BCB"/>
    <w:rsid w:val="004D5867"/>
    <w:rsid w:val="00503F16"/>
    <w:rsid w:val="00504B44"/>
    <w:rsid w:val="00520DD0"/>
    <w:rsid w:val="00532199"/>
    <w:rsid w:val="00537DF2"/>
    <w:rsid w:val="005426EE"/>
    <w:rsid w:val="00566B10"/>
    <w:rsid w:val="005672C1"/>
    <w:rsid w:val="005A6915"/>
    <w:rsid w:val="005D2930"/>
    <w:rsid w:val="005F3146"/>
    <w:rsid w:val="00615734"/>
    <w:rsid w:val="00657E8B"/>
    <w:rsid w:val="006A4F70"/>
    <w:rsid w:val="006E5DD1"/>
    <w:rsid w:val="006F177B"/>
    <w:rsid w:val="006F18E0"/>
    <w:rsid w:val="00740315"/>
    <w:rsid w:val="00766423"/>
    <w:rsid w:val="00770CFD"/>
    <w:rsid w:val="0080097B"/>
    <w:rsid w:val="008222E4"/>
    <w:rsid w:val="0085246C"/>
    <w:rsid w:val="0086316B"/>
    <w:rsid w:val="00873C82"/>
    <w:rsid w:val="00875B9A"/>
    <w:rsid w:val="008E67C3"/>
    <w:rsid w:val="008F3FCB"/>
    <w:rsid w:val="009020E6"/>
    <w:rsid w:val="00907A9B"/>
    <w:rsid w:val="009145AA"/>
    <w:rsid w:val="00971323"/>
    <w:rsid w:val="00975743"/>
    <w:rsid w:val="009D6A22"/>
    <w:rsid w:val="009E17A2"/>
    <w:rsid w:val="00A0617A"/>
    <w:rsid w:val="00A175EB"/>
    <w:rsid w:val="00A219A5"/>
    <w:rsid w:val="00A3219D"/>
    <w:rsid w:val="00A346C6"/>
    <w:rsid w:val="00A56BA2"/>
    <w:rsid w:val="00A9601B"/>
    <w:rsid w:val="00AC0B67"/>
    <w:rsid w:val="00AD7A2F"/>
    <w:rsid w:val="00B06063"/>
    <w:rsid w:val="00B27E71"/>
    <w:rsid w:val="00B33B06"/>
    <w:rsid w:val="00B80DCE"/>
    <w:rsid w:val="00BB25E4"/>
    <w:rsid w:val="00BD17CE"/>
    <w:rsid w:val="00BD21DB"/>
    <w:rsid w:val="00BD4D68"/>
    <w:rsid w:val="00C10FB2"/>
    <w:rsid w:val="00C15F67"/>
    <w:rsid w:val="00C24802"/>
    <w:rsid w:val="00C61C50"/>
    <w:rsid w:val="00CC6C21"/>
    <w:rsid w:val="00CD379D"/>
    <w:rsid w:val="00CD5FFF"/>
    <w:rsid w:val="00D2517B"/>
    <w:rsid w:val="00D33B6B"/>
    <w:rsid w:val="00DA2394"/>
    <w:rsid w:val="00DB2C6E"/>
    <w:rsid w:val="00DD0777"/>
    <w:rsid w:val="00DD15A4"/>
    <w:rsid w:val="00DF7519"/>
    <w:rsid w:val="00E0017C"/>
    <w:rsid w:val="00E167A3"/>
    <w:rsid w:val="00E16A00"/>
    <w:rsid w:val="00E6123B"/>
    <w:rsid w:val="00E62802"/>
    <w:rsid w:val="00E70865"/>
    <w:rsid w:val="00EB22A9"/>
    <w:rsid w:val="00EB74A7"/>
    <w:rsid w:val="00EC2982"/>
    <w:rsid w:val="00EE18B5"/>
    <w:rsid w:val="00EF1D5B"/>
    <w:rsid w:val="00F12636"/>
    <w:rsid w:val="00F22D4E"/>
    <w:rsid w:val="00F37B02"/>
    <w:rsid w:val="00F563CD"/>
    <w:rsid w:val="00FD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F46910-EC6C-4EE8-826C-95F80D9B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C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C50"/>
  </w:style>
  <w:style w:type="paragraph" w:styleId="a8">
    <w:name w:val="footer"/>
    <w:basedOn w:val="a"/>
    <w:link w:val="a9"/>
    <w:uiPriority w:val="99"/>
    <w:unhideWhenUsed/>
    <w:rsid w:val="00C61C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C50"/>
  </w:style>
  <w:style w:type="character" w:styleId="aa">
    <w:name w:val="Hyperlink"/>
    <w:basedOn w:val="a0"/>
    <w:uiPriority w:val="99"/>
    <w:unhideWhenUsed/>
    <w:rsid w:val="00F22D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opedi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DECA-5506-4210-8443-39DE1CFF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128</cp:revision>
  <cp:lastPrinted>2022-06-21T05:07:00Z</cp:lastPrinted>
  <dcterms:created xsi:type="dcterms:W3CDTF">2022-02-02T07:03:00Z</dcterms:created>
  <dcterms:modified xsi:type="dcterms:W3CDTF">2022-06-21T05:08:00Z</dcterms:modified>
</cp:coreProperties>
</file>